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50B6C" w14:textId="77777777" w:rsidR="00C3795B" w:rsidRDefault="00043180" w:rsidP="00043180">
      <w:pPr>
        <w:ind w:right="-720" w:hanging="360"/>
        <w:rPr>
          <w:sz w:val="28"/>
          <w:szCs w:val="28"/>
        </w:rPr>
      </w:pPr>
      <w:r w:rsidRPr="00597084">
        <w:rPr>
          <w:rFonts w:cs="Helvetica"/>
          <w:noProof/>
        </w:rPr>
        <w:drawing>
          <wp:anchor distT="0" distB="0" distL="114300" distR="114300" simplePos="0" relativeHeight="251658240" behindDoc="0" locked="0" layoutInCell="1" allowOverlap="1" wp14:anchorId="5C89C34E" wp14:editId="2C166346">
            <wp:simplePos x="0" y="0"/>
            <wp:positionH relativeFrom="column">
              <wp:posOffset>-228600</wp:posOffset>
            </wp:positionH>
            <wp:positionV relativeFrom="paragraph">
              <wp:posOffset>1270</wp:posOffset>
            </wp:positionV>
            <wp:extent cx="1938020" cy="9213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A52">
        <w:rPr>
          <w:sz w:val="28"/>
          <w:szCs w:val="28"/>
        </w:rPr>
        <w:tab/>
      </w:r>
    </w:p>
    <w:p w14:paraId="51340FCA" w14:textId="77777777" w:rsidR="0060050E" w:rsidRPr="00597084" w:rsidRDefault="00C3795B" w:rsidP="00043180">
      <w:pPr>
        <w:ind w:right="-720" w:hanging="360"/>
        <w:rPr>
          <w:sz w:val="28"/>
          <w:szCs w:val="28"/>
        </w:rPr>
      </w:pPr>
      <w:r>
        <w:rPr>
          <w:sz w:val="28"/>
          <w:szCs w:val="28"/>
        </w:rPr>
        <w:t>`</w:t>
      </w:r>
      <w:r>
        <w:rPr>
          <w:sz w:val="28"/>
          <w:szCs w:val="28"/>
        </w:rPr>
        <w:tab/>
      </w:r>
      <w:bookmarkStart w:id="0" w:name="OLE_LINK17"/>
      <w:bookmarkStart w:id="1" w:name="OLE_LINK18"/>
      <w:r w:rsidR="00043180" w:rsidRPr="00597084">
        <w:rPr>
          <w:sz w:val="28"/>
          <w:szCs w:val="28"/>
        </w:rPr>
        <w:t>Surgical and Critical Care Fellowship Program</w:t>
      </w:r>
    </w:p>
    <w:p w14:paraId="554EA541" w14:textId="1A6CF729" w:rsidR="00043180" w:rsidRPr="00597084" w:rsidRDefault="00F540A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56D0B">
        <w:rPr>
          <w:sz w:val="28"/>
          <w:szCs w:val="28"/>
        </w:rPr>
        <w:t>Application 2017-2018</w:t>
      </w:r>
      <w:bookmarkStart w:id="2" w:name="_GoBack"/>
      <w:bookmarkEnd w:id="2"/>
    </w:p>
    <w:bookmarkEnd w:id="0"/>
    <w:bookmarkEnd w:id="1"/>
    <w:p w14:paraId="45268588" w14:textId="77777777" w:rsidR="00043180" w:rsidRPr="00597084" w:rsidRDefault="00043180">
      <w:pPr>
        <w:rPr>
          <w:sz w:val="22"/>
          <w:szCs w:val="22"/>
        </w:rPr>
      </w:pPr>
    </w:p>
    <w:tbl>
      <w:tblPr>
        <w:tblStyle w:val="TableGrid"/>
        <w:tblpPr w:leftFromText="187" w:rightFromText="187" w:topFromText="144" w:bottomFromText="144" w:vertAnchor="page" w:horzAnchor="page" w:tblpX="1729" w:tblpY="7291"/>
        <w:tblW w:w="8640" w:type="dxa"/>
        <w:tblLook w:val="04A0" w:firstRow="1" w:lastRow="0" w:firstColumn="1" w:lastColumn="0" w:noHBand="0" w:noVBand="1"/>
      </w:tblPr>
      <w:tblGrid>
        <w:gridCol w:w="2808"/>
        <w:gridCol w:w="1466"/>
        <w:gridCol w:w="2183"/>
        <w:gridCol w:w="2183"/>
      </w:tblGrid>
      <w:tr w:rsidR="00C3795B" w14:paraId="59A53237" w14:textId="77777777" w:rsidTr="00C3795B">
        <w:trPr>
          <w:trHeight w:val="350"/>
        </w:trPr>
        <w:tc>
          <w:tcPr>
            <w:tcW w:w="8640" w:type="dxa"/>
            <w:gridSpan w:val="4"/>
            <w:shd w:val="clear" w:color="auto" w:fill="92CDDC" w:themeFill="accent5" w:themeFillTint="99"/>
          </w:tcPr>
          <w:p w14:paraId="71DD80DA" w14:textId="77777777" w:rsidR="00C3795B" w:rsidRDefault="00C3795B" w:rsidP="00C3795B">
            <w:pPr>
              <w:pStyle w:val="NormalWeb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ertification and Licensing</w:t>
            </w:r>
          </w:p>
        </w:tc>
      </w:tr>
      <w:tr w:rsidR="00C3795B" w14:paraId="4561F913" w14:textId="77777777" w:rsidTr="00C3795B">
        <w:tc>
          <w:tcPr>
            <w:tcW w:w="2808" w:type="dxa"/>
          </w:tcPr>
          <w:p w14:paraId="31844E1C" w14:textId="77777777" w:rsidR="00C3795B" w:rsidRDefault="00C3795B" w:rsidP="00C3795B">
            <w:pPr>
              <w:pStyle w:val="NormalWeb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me</w:t>
            </w:r>
          </w:p>
        </w:tc>
        <w:tc>
          <w:tcPr>
            <w:tcW w:w="1466" w:type="dxa"/>
          </w:tcPr>
          <w:p w14:paraId="3BB551C1" w14:textId="77777777" w:rsidR="00C3795B" w:rsidRDefault="00C3795B" w:rsidP="00C3795B">
            <w:pPr>
              <w:pStyle w:val="NormalWeb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ligible</w:t>
            </w:r>
          </w:p>
          <w:p w14:paraId="360E1AD4" w14:textId="77777777" w:rsidR="00C3795B" w:rsidRDefault="00C3795B" w:rsidP="00C3795B">
            <w:pPr>
              <w:pStyle w:val="NormalWeb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(Y/N/P)</w:t>
            </w:r>
          </w:p>
        </w:tc>
        <w:tc>
          <w:tcPr>
            <w:tcW w:w="2183" w:type="dxa"/>
          </w:tcPr>
          <w:p w14:paraId="5627F5F4" w14:textId="77777777" w:rsidR="00C3795B" w:rsidRDefault="00C3795B" w:rsidP="00C3795B">
            <w:pPr>
              <w:pStyle w:val="NormalWeb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umber</w:t>
            </w:r>
          </w:p>
        </w:tc>
        <w:tc>
          <w:tcPr>
            <w:tcW w:w="2183" w:type="dxa"/>
          </w:tcPr>
          <w:p w14:paraId="561381A8" w14:textId="77777777" w:rsidR="00C3795B" w:rsidRDefault="00C3795B" w:rsidP="00C3795B">
            <w:pPr>
              <w:pStyle w:val="NormalWeb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ates Valid</w:t>
            </w:r>
          </w:p>
        </w:tc>
      </w:tr>
      <w:tr w:rsidR="00C3795B" w14:paraId="05F1A4FB" w14:textId="77777777" w:rsidTr="00C3795B">
        <w:tc>
          <w:tcPr>
            <w:tcW w:w="2808" w:type="dxa"/>
          </w:tcPr>
          <w:p w14:paraId="5A9D2F15" w14:textId="77777777" w:rsidR="00C3795B" w:rsidRDefault="00C3795B" w:rsidP="00C3795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66" w:type="dxa"/>
          </w:tcPr>
          <w:p w14:paraId="5B242905" w14:textId="77777777" w:rsidR="00C3795B" w:rsidRDefault="00C3795B" w:rsidP="00C3795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83" w:type="dxa"/>
          </w:tcPr>
          <w:p w14:paraId="15469057" w14:textId="77777777" w:rsidR="00C3795B" w:rsidRDefault="00C3795B" w:rsidP="00C3795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83" w:type="dxa"/>
          </w:tcPr>
          <w:p w14:paraId="4F1C262E" w14:textId="77777777" w:rsidR="00C3795B" w:rsidRDefault="00C3795B" w:rsidP="00C3795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3795B" w14:paraId="4841D30A" w14:textId="77777777" w:rsidTr="00C3795B">
        <w:tc>
          <w:tcPr>
            <w:tcW w:w="2808" w:type="dxa"/>
          </w:tcPr>
          <w:p w14:paraId="2252E4BD" w14:textId="77777777" w:rsidR="00C3795B" w:rsidRDefault="00C3795B" w:rsidP="00C3795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66" w:type="dxa"/>
          </w:tcPr>
          <w:p w14:paraId="611DD8EF" w14:textId="77777777" w:rsidR="00C3795B" w:rsidRDefault="00C3795B" w:rsidP="00C3795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83" w:type="dxa"/>
          </w:tcPr>
          <w:p w14:paraId="51184475" w14:textId="77777777" w:rsidR="00C3795B" w:rsidRDefault="00C3795B" w:rsidP="00C3795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83" w:type="dxa"/>
          </w:tcPr>
          <w:p w14:paraId="2B070B1B" w14:textId="77777777" w:rsidR="00C3795B" w:rsidRDefault="00C3795B" w:rsidP="00C3795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3795B" w14:paraId="3F3B1FAC" w14:textId="77777777" w:rsidTr="00C3795B">
        <w:tc>
          <w:tcPr>
            <w:tcW w:w="2808" w:type="dxa"/>
          </w:tcPr>
          <w:p w14:paraId="204A045F" w14:textId="77777777" w:rsidR="00C3795B" w:rsidRDefault="00C3795B" w:rsidP="00C3795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66" w:type="dxa"/>
          </w:tcPr>
          <w:p w14:paraId="52966CE7" w14:textId="77777777" w:rsidR="00C3795B" w:rsidRDefault="00C3795B" w:rsidP="00C3795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83" w:type="dxa"/>
          </w:tcPr>
          <w:p w14:paraId="6FDCC331" w14:textId="77777777" w:rsidR="00C3795B" w:rsidRDefault="00C3795B" w:rsidP="00C3795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83" w:type="dxa"/>
          </w:tcPr>
          <w:p w14:paraId="03391083" w14:textId="77777777" w:rsidR="00C3795B" w:rsidRDefault="00C3795B" w:rsidP="00C3795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5A3AD829" w14:textId="77777777" w:rsidR="00F540A8" w:rsidRDefault="00F540A8" w:rsidP="00043180">
      <w:pPr>
        <w:pStyle w:val="NormalWeb"/>
        <w:rPr>
          <w:rFonts w:ascii="Cambria" w:hAnsi="Cambria"/>
          <w:sz w:val="24"/>
          <w:szCs w:val="24"/>
        </w:rPr>
      </w:pPr>
    </w:p>
    <w:tbl>
      <w:tblPr>
        <w:tblStyle w:val="TableGrid"/>
        <w:tblpPr w:leftFromText="187" w:rightFromText="187" w:topFromText="144" w:bottomFromText="144" w:vertAnchor="page" w:horzAnchor="page" w:tblpX="1729" w:tblpY="3331"/>
        <w:tblOverlap w:val="never"/>
        <w:tblW w:w="8640" w:type="dxa"/>
        <w:tblLook w:val="04A0" w:firstRow="1" w:lastRow="0" w:firstColumn="1" w:lastColumn="0" w:noHBand="0" w:noVBand="1"/>
      </w:tblPr>
      <w:tblGrid>
        <w:gridCol w:w="6318"/>
        <w:gridCol w:w="1170"/>
        <w:gridCol w:w="1152"/>
      </w:tblGrid>
      <w:tr w:rsidR="00C3795B" w14:paraId="364926A2" w14:textId="77777777" w:rsidTr="00C3795B">
        <w:tc>
          <w:tcPr>
            <w:tcW w:w="8640" w:type="dxa"/>
            <w:gridSpan w:val="3"/>
            <w:shd w:val="clear" w:color="auto" w:fill="92CDDC" w:themeFill="accent5" w:themeFillTint="99"/>
          </w:tcPr>
          <w:p w14:paraId="1E838319" w14:textId="77777777" w:rsidR="00C3795B" w:rsidRDefault="00C3795B" w:rsidP="00C3795B">
            <w:pPr>
              <w:pStyle w:val="NormalWeb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ersonal Information </w:t>
            </w:r>
          </w:p>
        </w:tc>
      </w:tr>
      <w:tr w:rsidR="00C3795B" w14:paraId="70A51EBA" w14:textId="77777777" w:rsidTr="00C3795B">
        <w:trPr>
          <w:trHeight w:val="682"/>
        </w:trPr>
        <w:tc>
          <w:tcPr>
            <w:tcW w:w="8640" w:type="dxa"/>
            <w:gridSpan w:val="3"/>
          </w:tcPr>
          <w:p w14:paraId="2F5BD272" w14:textId="77777777" w:rsidR="00C3795B" w:rsidRDefault="00C3795B" w:rsidP="00C3795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me (last, first, middle)</w:t>
            </w:r>
          </w:p>
        </w:tc>
      </w:tr>
      <w:tr w:rsidR="00C3795B" w14:paraId="4A232D4D" w14:textId="77777777" w:rsidTr="00C3795B">
        <w:tc>
          <w:tcPr>
            <w:tcW w:w="6318" w:type="dxa"/>
          </w:tcPr>
          <w:p w14:paraId="0998B212" w14:textId="77777777" w:rsidR="00C3795B" w:rsidRDefault="00C3795B" w:rsidP="00C3795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ddress (street, apt)</w:t>
            </w:r>
          </w:p>
          <w:p w14:paraId="41F4109D" w14:textId="77777777" w:rsidR="00C3795B" w:rsidRDefault="00C3795B" w:rsidP="00C3795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B2E3A17" w14:textId="77777777" w:rsidR="00C3795B" w:rsidRDefault="00C3795B" w:rsidP="00C3795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ate</w:t>
            </w:r>
          </w:p>
        </w:tc>
        <w:tc>
          <w:tcPr>
            <w:tcW w:w="1152" w:type="dxa"/>
          </w:tcPr>
          <w:p w14:paraId="47776324" w14:textId="77777777" w:rsidR="00C3795B" w:rsidRDefault="00C3795B" w:rsidP="00C3795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ip Code</w:t>
            </w:r>
          </w:p>
        </w:tc>
      </w:tr>
    </w:tbl>
    <w:p w14:paraId="428DB8EA" w14:textId="77777777" w:rsidR="00743D96" w:rsidRDefault="00743D96">
      <w:pPr>
        <w:rPr>
          <w:sz w:val="22"/>
          <w:szCs w:val="22"/>
        </w:rPr>
      </w:pPr>
    </w:p>
    <w:tbl>
      <w:tblPr>
        <w:tblStyle w:val="TableGrid"/>
        <w:tblpPr w:leftFromText="187" w:rightFromText="187" w:topFromText="144" w:bottomFromText="144" w:vertAnchor="page" w:horzAnchor="page" w:tblpX="1729" w:tblpY="5671"/>
        <w:tblW w:w="8656" w:type="dxa"/>
        <w:tblLayout w:type="fixed"/>
        <w:tblLook w:val="04A0" w:firstRow="1" w:lastRow="0" w:firstColumn="1" w:lastColumn="0" w:noHBand="0" w:noVBand="1"/>
      </w:tblPr>
      <w:tblGrid>
        <w:gridCol w:w="2716"/>
        <w:gridCol w:w="3332"/>
        <w:gridCol w:w="1620"/>
        <w:gridCol w:w="988"/>
      </w:tblGrid>
      <w:tr w:rsidR="00F540A8" w:rsidRPr="00F540A8" w14:paraId="4465D9DF" w14:textId="77777777" w:rsidTr="00F540A8">
        <w:trPr>
          <w:trHeight w:val="262"/>
        </w:trPr>
        <w:tc>
          <w:tcPr>
            <w:tcW w:w="8656" w:type="dxa"/>
            <w:gridSpan w:val="4"/>
            <w:shd w:val="clear" w:color="auto" w:fill="92CDDC" w:themeFill="accent5" w:themeFillTint="99"/>
          </w:tcPr>
          <w:p w14:paraId="51FBCFF5" w14:textId="77777777" w:rsidR="00F540A8" w:rsidRPr="00F540A8" w:rsidRDefault="00F540A8" w:rsidP="00F540A8">
            <w:pPr>
              <w:pStyle w:val="NormalWeb"/>
              <w:shd w:val="clear" w:color="auto" w:fill="92CDDC" w:themeFill="accent5" w:themeFillTint="99"/>
              <w:jc w:val="center"/>
              <w:rPr>
                <w:rFonts w:ascii="Cambria" w:hAnsi="Cambria"/>
                <w:sz w:val="24"/>
                <w:szCs w:val="24"/>
              </w:rPr>
            </w:pPr>
            <w:r w:rsidRPr="00F540A8">
              <w:rPr>
                <w:rFonts w:ascii="Cambria" w:hAnsi="Cambria"/>
                <w:sz w:val="24"/>
                <w:szCs w:val="24"/>
              </w:rPr>
              <w:t>Education and Training</w:t>
            </w:r>
          </w:p>
        </w:tc>
      </w:tr>
      <w:tr w:rsidR="00F540A8" w:rsidRPr="00F540A8" w14:paraId="05A5BA79" w14:textId="77777777" w:rsidTr="00F540A8">
        <w:trPr>
          <w:trHeight w:val="262"/>
        </w:trPr>
        <w:tc>
          <w:tcPr>
            <w:tcW w:w="2716" w:type="dxa"/>
          </w:tcPr>
          <w:p w14:paraId="1264211F" w14:textId="77777777" w:rsidR="00F540A8" w:rsidRPr="00F540A8" w:rsidRDefault="00F540A8" w:rsidP="00F540A8">
            <w:pPr>
              <w:pStyle w:val="NormalWeb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32" w:type="dxa"/>
          </w:tcPr>
          <w:p w14:paraId="26576553" w14:textId="77777777" w:rsidR="00F540A8" w:rsidRPr="00F540A8" w:rsidRDefault="00F540A8" w:rsidP="00F540A8">
            <w:pPr>
              <w:pStyle w:val="NormalWeb"/>
              <w:jc w:val="center"/>
              <w:rPr>
                <w:rFonts w:ascii="Cambria" w:hAnsi="Cambria"/>
                <w:sz w:val="24"/>
                <w:szCs w:val="24"/>
              </w:rPr>
            </w:pPr>
            <w:r w:rsidRPr="00F540A8">
              <w:rPr>
                <w:rFonts w:ascii="Cambria" w:hAnsi="Cambria"/>
                <w:sz w:val="24"/>
                <w:szCs w:val="24"/>
              </w:rPr>
              <w:t>Institution</w:t>
            </w:r>
          </w:p>
        </w:tc>
        <w:tc>
          <w:tcPr>
            <w:tcW w:w="1620" w:type="dxa"/>
          </w:tcPr>
          <w:p w14:paraId="01D6EA70" w14:textId="77777777" w:rsidR="00F540A8" w:rsidRPr="00F540A8" w:rsidRDefault="00F540A8" w:rsidP="00F540A8">
            <w:pPr>
              <w:pStyle w:val="NormalWeb"/>
              <w:jc w:val="center"/>
              <w:rPr>
                <w:rFonts w:ascii="Cambria" w:hAnsi="Cambria"/>
                <w:sz w:val="24"/>
                <w:szCs w:val="24"/>
              </w:rPr>
            </w:pPr>
            <w:r w:rsidRPr="00F540A8">
              <w:rPr>
                <w:rFonts w:ascii="Cambria" w:hAnsi="Cambria"/>
                <w:sz w:val="24"/>
                <w:szCs w:val="24"/>
              </w:rPr>
              <w:t>Year</w:t>
            </w:r>
          </w:p>
        </w:tc>
        <w:tc>
          <w:tcPr>
            <w:tcW w:w="988" w:type="dxa"/>
          </w:tcPr>
          <w:p w14:paraId="2CEC7087" w14:textId="77777777" w:rsidR="00F540A8" w:rsidRPr="00F540A8" w:rsidRDefault="00F540A8" w:rsidP="00F540A8">
            <w:pPr>
              <w:pStyle w:val="NormalWeb"/>
              <w:jc w:val="center"/>
              <w:rPr>
                <w:rFonts w:ascii="Cambria" w:hAnsi="Cambria"/>
                <w:sz w:val="24"/>
                <w:szCs w:val="24"/>
              </w:rPr>
            </w:pPr>
            <w:r w:rsidRPr="00F540A8">
              <w:rPr>
                <w:rFonts w:ascii="Cambria" w:hAnsi="Cambria"/>
                <w:sz w:val="24"/>
                <w:szCs w:val="24"/>
              </w:rPr>
              <w:t>Degree</w:t>
            </w:r>
          </w:p>
        </w:tc>
      </w:tr>
      <w:tr w:rsidR="00F540A8" w:rsidRPr="00F540A8" w14:paraId="2B612485" w14:textId="77777777" w:rsidTr="00F540A8">
        <w:trPr>
          <w:trHeight w:val="262"/>
        </w:trPr>
        <w:tc>
          <w:tcPr>
            <w:tcW w:w="2716" w:type="dxa"/>
          </w:tcPr>
          <w:p w14:paraId="41EF6CC1" w14:textId="77777777" w:rsidR="00F540A8" w:rsidRPr="00F540A8" w:rsidRDefault="00F540A8" w:rsidP="00F540A8">
            <w:pPr>
              <w:pStyle w:val="NormalWeb"/>
              <w:jc w:val="center"/>
              <w:rPr>
                <w:rFonts w:ascii="Cambria" w:hAnsi="Cambria"/>
                <w:sz w:val="24"/>
                <w:szCs w:val="24"/>
              </w:rPr>
            </w:pPr>
            <w:r w:rsidRPr="00F540A8">
              <w:rPr>
                <w:rFonts w:ascii="Cambria" w:hAnsi="Cambria"/>
                <w:sz w:val="24"/>
                <w:szCs w:val="24"/>
              </w:rPr>
              <w:t>Undergraduate</w:t>
            </w:r>
          </w:p>
        </w:tc>
        <w:tc>
          <w:tcPr>
            <w:tcW w:w="3332" w:type="dxa"/>
          </w:tcPr>
          <w:p w14:paraId="192BF5D1" w14:textId="77777777" w:rsidR="00F540A8" w:rsidRPr="00F540A8" w:rsidRDefault="00F540A8" w:rsidP="00F540A8">
            <w:pPr>
              <w:pStyle w:val="NormalWeb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6821443" w14:textId="77777777" w:rsidR="00F540A8" w:rsidRPr="00F540A8" w:rsidRDefault="00F540A8" w:rsidP="00F540A8">
            <w:pPr>
              <w:pStyle w:val="NormalWeb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88" w:type="dxa"/>
          </w:tcPr>
          <w:p w14:paraId="0750372B" w14:textId="77777777" w:rsidR="00F540A8" w:rsidRPr="00F540A8" w:rsidRDefault="00F540A8" w:rsidP="00F540A8">
            <w:pPr>
              <w:pStyle w:val="NormalWeb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F540A8" w:rsidRPr="00F540A8" w14:paraId="336B5393" w14:textId="77777777" w:rsidTr="00F540A8">
        <w:trPr>
          <w:trHeight w:val="277"/>
        </w:trPr>
        <w:tc>
          <w:tcPr>
            <w:tcW w:w="2716" w:type="dxa"/>
          </w:tcPr>
          <w:p w14:paraId="48C2C920" w14:textId="77777777" w:rsidR="00F540A8" w:rsidRPr="00F540A8" w:rsidRDefault="00F540A8" w:rsidP="00F540A8">
            <w:pPr>
              <w:pStyle w:val="NormalWeb"/>
              <w:jc w:val="center"/>
              <w:rPr>
                <w:rFonts w:ascii="Cambria" w:hAnsi="Cambria"/>
                <w:sz w:val="24"/>
                <w:szCs w:val="24"/>
              </w:rPr>
            </w:pPr>
            <w:r w:rsidRPr="00F540A8">
              <w:rPr>
                <w:rFonts w:ascii="Cambria" w:hAnsi="Cambria"/>
                <w:sz w:val="24"/>
                <w:szCs w:val="24"/>
              </w:rPr>
              <w:t>Graduate</w:t>
            </w:r>
          </w:p>
        </w:tc>
        <w:tc>
          <w:tcPr>
            <w:tcW w:w="3332" w:type="dxa"/>
          </w:tcPr>
          <w:p w14:paraId="73AA9D0D" w14:textId="77777777" w:rsidR="00F540A8" w:rsidRPr="00F540A8" w:rsidRDefault="00F540A8" w:rsidP="00F540A8">
            <w:pPr>
              <w:pStyle w:val="NormalWeb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357E00D" w14:textId="77777777" w:rsidR="00F540A8" w:rsidRPr="00F540A8" w:rsidRDefault="00F540A8" w:rsidP="00F540A8">
            <w:pPr>
              <w:pStyle w:val="NormalWeb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988" w:type="dxa"/>
          </w:tcPr>
          <w:p w14:paraId="0D3B34F5" w14:textId="77777777" w:rsidR="00F540A8" w:rsidRPr="00F540A8" w:rsidRDefault="00F540A8" w:rsidP="00F540A8">
            <w:pPr>
              <w:pStyle w:val="NormalWeb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37720D90" w14:textId="77777777" w:rsidR="00711324" w:rsidRDefault="00711324">
      <w:pPr>
        <w:rPr>
          <w:sz w:val="22"/>
          <w:szCs w:val="22"/>
        </w:rPr>
      </w:pPr>
    </w:p>
    <w:tbl>
      <w:tblPr>
        <w:tblStyle w:val="TableGrid"/>
        <w:tblpPr w:leftFromText="187" w:rightFromText="187" w:topFromText="144" w:bottomFromText="144" w:vertAnchor="page" w:horzAnchor="page" w:tblpX="1729" w:tblpY="9991"/>
        <w:tblOverlap w:val="never"/>
        <w:tblW w:w="8640" w:type="dxa"/>
        <w:tblLook w:val="04A0" w:firstRow="1" w:lastRow="0" w:firstColumn="1" w:lastColumn="0" w:noHBand="0" w:noVBand="1"/>
      </w:tblPr>
      <w:tblGrid>
        <w:gridCol w:w="2448"/>
        <w:gridCol w:w="1980"/>
        <w:gridCol w:w="2029"/>
        <w:gridCol w:w="2183"/>
      </w:tblGrid>
      <w:tr w:rsidR="00C3795B" w14:paraId="003C29CB" w14:textId="77777777" w:rsidTr="00C3795B">
        <w:tc>
          <w:tcPr>
            <w:tcW w:w="8640" w:type="dxa"/>
            <w:gridSpan w:val="4"/>
            <w:shd w:val="clear" w:color="auto" w:fill="92CDDC" w:themeFill="accent5" w:themeFillTint="99"/>
          </w:tcPr>
          <w:p w14:paraId="2D7F1B04" w14:textId="77777777" w:rsidR="00C3795B" w:rsidRDefault="00C3795B" w:rsidP="00C3795B">
            <w:pPr>
              <w:pStyle w:val="NormalWeb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ofessional Employment</w:t>
            </w:r>
          </w:p>
        </w:tc>
      </w:tr>
      <w:tr w:rsidR="00C3795B" w14:paraId="29FE5D0B" w14:textId="77777777" w:rsidTr="00C3795B">
        <w:tc>
          <w:tcPr>
            <w:tcW w:w="2448" w:type="dxa"/>
          </w:tcPr>
          <w:p w14:paraId="1F1C1336" w14:textId="77777777" w:rsidR="00C3795B" w:rsidRDefault="00C3795B" w:rsidP="00C3795B">
            <w:pPr>
              <w:pStyle w:val="NormalWeb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mployer</w:t>
            </w:r>
          </w:p>
        </w:tc>
        <w:tc>
          <w:tcPr>
            <w:tcW w:w="1980" w:type="dxa"/>
          </w:tcPr>
          <w:p w14:paraId="1319B685" w14:textId="77777777" w:rsidR="00C3795B" w:rsidRDefault="00C3795B" w:rsidP="00C3795B">
            <w:pPr>
              <w:pStyle w:val="NormalWeb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osition</w:t>
            </w:r>
          </w:p>
        </w:tc>
        <w:tc>
          <w:tcPr>
            <w:tcW w:w="2029" w:type="dxa"/>
          </w:tcPr>
          <w:p w14:paraId="5C7BBB25" w14:textId="77777777" w:rsidR="00C3795B" w:rsidRDefault="00C3795B" w:rsidP="00C3795B">
            <w:pPr>
              <w:pStyle w:val="NormalWeb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ates of Employment</w:t>
            </w:r>
          </w:p>
        </w:tc>
        <w:tc>
          <w:tcPr>
            <w:tcW w:w="2183" w:type="dxa"/>
          </w:tcPr>
          <w:p w14:paraId="11C76870" w14:textId="77777777" w:rsidR="00C3795B" w:rsidRDefault="00C3795B" w:rsidP="00C3795B">
            <w:pPr>
              <w:pStyle w:val="NormalWeb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ntact Information</w:t>
            </w:r>
          </w:p>
        </w:tc>
      </w:tr>
      <w:tr w:rsidR="00C3795B" w14:paraId="5AFAACD3" w14:textId="77777777" w:rsidTr="00C3795B">
        <w:tc>
          <w:tcPr>
            <w:tcW w:w="2448" w:type="dxa"/>
          </w:tcPr>
          <w:p w14:paraId="1E4425FF" w14:textId="77777777" w:rsidR="00C3795B" w:rsidRDefault="00C3795B" w:rsidP="00C3795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772678D" w14:textId="77777777" w:rsidR="00C3795B" w:rsidRDefault="00C3795B" w:rsidP="00C3795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29" w:type="dxa"/>
          </w:tcPr>
          <w:p w14:paraId="3AFB63BD" w14:textId="77777777" w:rsidR="00C3795B" w:rsidRDefault="00C3795B" w:rsidP="00C3795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83" w:type="dxa"/>
          </w:tcPr>
          <w:p w14:paraId="592E297E" w14:textId="77777777" w:rsidR="00C3795B" w:rsidRDefault="00C3795B" w:rsidP="00C3795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3795B" w14:paraId="46288C1A" w14:textId="77777777" w:rsidTr="00C3795B">
        <w:tc>
          <w:tcPr>
            <w:tcW w:w="2448" w:type="dxa"/>
          </w:tcPr>
          <w:p w14:paraId="5DC503A0" w14:textId="77777777" w:rsidR="00C3795B" w:rsidRDefault="00C3795B" w:rsidP="00C3795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A28FD52" w14:textId="77777777" w:rsidR="00C3795B" w:rsidRDefault="00C3795B" w:rsidP="00C3795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29" w:type="dxa"/>
          </w:tcPr>
          <w:p w14:paraId="418B17B8" w14:textId="77777777" w:rsidR="00C3795B" w:rsidRDefault="00C3795B" w:rsidP="00C3795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83" w:type="dxa"/>
          </w:tcPr>
          <w:p w14:paraId="1019BB06" w14:textId="77777777" w:rsidR="00C3795B" w:rsidRDefault="00C3795B" w:rsidP="00C3795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3795B" w14:paraId="21CDDE4F" w14:textId="77777777" w:rsidTr="00C3795B">
        <w:tc>
          <w:tcPr>
            <w:tcW w:w="2448" w:type="dxa"/>
          </w:tcPr>
          <w:p w14:paraId="1C93A0C2" w14:textId="77777777" w:rsidR="00C3795B" w:rsidRDefault="00C3795B" w:rsidP="00C3795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68AE7C0" w14:textId="77777777" w:rsidR="00C3795B" w:rsidRDefault="00C3795B" w:rsidP="00C3795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29" w:type="dxa"/>
          </w:tcPr>
          <w:p w14:paraId="79E99035" w14:textId="77777777" w:rsidR="00C3795B" w:rsidRDefault="00C3795B" w:rsidP="00C3795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83" w:type="dxa"/>
          </w:tcPr>
          <w:p w14:paraId="104E2AD5" w14:textId="77777777" w:rsidR="00C3795B" w:rsidRDefault="00C3795B" w:rsidP="00C3795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3795B" w14:paraId="1AA17AFA" w14:textId="77777777" w:rsidTr="00C3795B">
        <w:tc>
          <w:tcPr>
            <w:tcW w:w="2448" w:type="dxa"/>
          </w:tcPr>
          <w:p w14:paraId="71D647A0" w14:textId="77777777" w:rsidR="00C3795B" w:rsidRDefault="00C3795B" w:rsidP="00C3795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486B78A" w14:textId="77777777" w:rsidR="00C3795B" w:rsidRDefault="00C3795B" w:rsidP="00C3795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29" w:type="dxa"/>
          </w:tcPr>
          <w:p w14:paraId="7F3C110E" w14:textId="77777777" w:rsidR="00C3795B" w:rsidRDefault="00C3795B" w:rsidP="00C3795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83" w:type="dxa"/>
          </w:tcPr>
          <w:p w14:paraId="3E6743D1" w14:textId="77777777" w:rsidR="00C3795B" w:rsidRDefault="00C3795B" w:rsidP="00C3795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3795B" w14:paraId="5C96C630" w14:textId="77777777" w:rsidTr="00C3795B">
        <w:tc>
          <w:tcPr>
            <w:tcW w:w="2448" w:type="dxa"/>
          </w:tcPr>
          <w:p w14:paraId="3FF77853" w14:textId="77777777" w:rsidR="00C3795B" w:rsidRDefault="00C3795B" w:rsidP="00C3795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3CFE823" w14:textId="77777777" w:rsidR="00C3795B" w:rsidRDefault="00C3795B" w:rsidP="00C3795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29" w:type="dxa"/>
          </w:tcPr>
          <w:p w14:paraId="2A095458" w14:textId="77777777" w:rsidR="00C3795B" w:rsidRDefault="00C3795B" w:rsidP="00C3795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83" w:type="dxa"/>
          </w:tcPr>
          <w:p w14:paraId="42F56E57" w14:textId="77777777" w:rsidR="00C3795B" w:rsidRDefault="00C3795B" w:rsidP="00C3795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1F3DFD53" w14:textId="77777777" w:rsidR="00711324" w:rsidRDefault="00711324">
      <w:pPr>
        <w:rPr>
          <w:sz w:val="22"/>
          <w:szCs w:val="22"/>
        </w:rPr>
      </w:pPr>
    </w:p>
    <w:tbl>
      <w:tblPr>
        <w:tblStyle w:val="TableGrid"/>
        <w:tblpPr w:leftFromText="187" w:rightFromText="187" w:topFromText="144" w:bottomFromText="144" w:vertAnchor="page" w:horzAnchor="page" w:tblpX="1909" w:tblpY="1351"/>
        <w:tblW w:w="8656" w:type="dxa"/>
        <w:tblLayout w:type="fixed"/>
        <w:tblLook w:val="04A0" w:firstRow="1" w:lastRow="0" w:firstColumn="1" w:lastColumn="0" w:noHBand="0" w:noVBand="1"/>
      </w:tblPr>
      <w:tblGrid>
        <w:gridCol w:w="8656"/>
      </w:tblGrid>
      <w:tr w:rsidR="006A6141" w:rsidRPr="00F540A8" w14:paraId="405A06B7" w14:textId="77777777" w:rsidTr="006A6141">
        <w:trPr>
          <w:trHeight w:val="262"/>
        </w:trPr>
        <w:tc>
          <w:tcPr>
            <w:tcW w:w="8656" w:type="dxa"/>
            <w:shd w:val="clear" w:color="auto" w:fill="92CDDC" w:themeFill="accent5" w:themeFillTint="99"/>
          </w:tcPr>
          <w:p w14:paraId="282C237C" w14:textId="77777777" w:rsidR="006A6141" w:rsidRPr="00F540A8" w:rsidRDefault="006A6141" w:rsidP="006A6141">
            <w:pPr>
              <w:pStyle w:val="NormalWeb"/>
              <w:shd w:val="clear" w:color="auto" w:fill="92CDDC" w:themeFill="accent5" w:themeFillTint="99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Other: Honors, Activities</w:t>
            </w:r>
          </w:p>
        </w:tc>
      </w:tr>
      <w:tr w:rsidR="006A6141" w:rsidRPr="00F540A8" w14:paraId="6B85D096" w14:textId="77777777" w:rsidTr="006A6141">
        <w:trPr>
          <w:trHeight w:val="262"/>
        </w:trPr>
        <w:tc>
          <w:tcPr>
            <w:tcW w:w="8656" w:type="dxa"/>
          </w:tcPr>
          <w:p w14:paraId="58C07CEF" w14:textId="77777777" w:rsidR="006A6141" w:rsidRPr="00F540A8" w:rsidRDefault="006A6141" w:rsidP="006A6141">
            <w:pPr>
              <w:pStyle w:val="NormalWeb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6A6141" w:rsidRPr="00F540A8" w14:paraId="1FAD9886" w14:textId="77777777" w:rsidTr="006A6141">
        <w:trPr>
          <w:trHeight w:val="262"/>
        </w:trPr>
        <w:tc>
          <w:tcPr>
            <w:tcW w:w="8656" w:type="dxa"/>
          </w:tcPr>
          <w:p w14:paraId="079FFCB0" w14:textId="77777777" w:rsidR="006A6141" w:rsidRPr="00F540A8" w:rsidRDefault="006A6141" w:rsidP="006A6141">
            <w:pPr>
              <w:pStyle w:val="NormalWeb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6A6141" w:rsidRPr="00F540A8" w14:paraId="449FEB29" w14:textId="77777777" w:rsidTr="006A6141">
        <w:trPr>
          <w:trHeight w:val="277"/>
        </w:trPr>
        <w:tc>
          <w:tcPr>
            <w:tcW w:w="8656" w:type="dxa"/>
          </w:tcPr>
          <w:p w14:paraId="61C10313" w14:textId="77777777" w:rsidR="006A6141" w:rsidRPr="00F540A8" w:rsidRDefault="006A6141" w:rsidP="006A6141">
            <w:pPr>
              <w:pStyle w:val="NormalWeb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7" w:rightFromText="187" w:topFromText="144" w:bottomFromText="144" w:vertAnchor="page" w:horzAnchor="page" w:tblpX="1909" w:tblpY="2971"/>
        <w:tblOverlap w:val="never"/>
        <w:tblW w:w="8640" w:type="dxa"/>
        <w:tblLook w:val="04A0" w:firstRow="1" w:lastRow="0" w:firstColumn="1" w:lastColumn="0" w:noHBand="0" w:noVBand="1"/>
      </w:tblPr>
      <w:tblGrid>
        <w:gridCol w:w="2448"/>
        <w:gridCol w:w="1980"/>
        <w:gridCol w:w="2029"/>
        <w:gridCol w:w="2183"/>
      </w:tblGrid>
      <w:tr w:rsidR="00C3795B" w14:paraId="08A9B44B" w14:textId="77777777" w:rsidTr="00C3795B">
        <w:tc>
          <w:tcPr>
            <w:tcW w:w="8640" w:type="dxa"/>
            <w:gridSpan w:val="4"/>
            <w:shd w:val="clear" w:color="auto" w:fill="92CDDC" w:themeFill="accent5" w:themeFillTint="99"/>
          </w:tcPr>
          <w:p w14:paraId="460D5604" w14:textId="77777777" w:rsidR="00C3795B" w:rsidRDefault="00C3795B" w:rsidP="00C3795B">
            <w:pPr>
              <w:pStyle w:val="NormalWeb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References </w:t>
            </w:r>
          </w:p>
        </w:tc>
      </w:tr>
      <w:tr w:rsidR="00C3795B" w14:paraId="5937C08F" w14:textId="77777777" w:rsidTr="00C3795B">
        <w:trPr>
          <w:trHeight w:val="336"/>
        </w:trPr>
        <w:tc>
          <w:tcPr>
            <w:tcW w:w="2448" w:type="dxa"/>
            <w:vMerge w:val="restart"/>
          </w:tcPr>
          <w:p w14:paraId="717656BE" w14:textId="77777777" w:rsidR="00C3795B" w:rsidRDefault="00C3795B" w:rsidP="00C3795B">
            <w:pPr>
              <w:pStyle w:val="NormalWeb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me</w:t>
            </w:r>
          </w:p>
        </w:tc>
        <w:tc>
          <w:tcPr>
            <w:tcW w:w="1980" w:type="dxa"/>
            <w:vMerge w:val="restart"/>
          </w:tcPr>
          <w:p w14:paraId="63EAAB63" w14:textId="77777777" w:rsidR="00C3795B" w:rsidRDefault="00C3795B" w:rsidP="00C3795B">
            <w:pPr>
              <w:pStyle w:val="NormalWeb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itle</w:t>
            </w:r>
          </w:p>
        </w:tc>
        <w:tc>
          <w:tcPr>
            <w:tcW w:w="4212" w:type="dxa"/>
            <w:gridSpan w:val="2"/>
          </w:tcPr>
          <w:p w14:paraId="3CBDD240" w14:textId="77777777" w:rsidR="00C3795B" w:rsidRDefault="00C3795B" w:rsidP="00C3795B">
            <w:pPr>
              <w:pStyle w:val="NormalWeb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ntact Information</w:t>
            </w:r>
          </w:p>
        </w:tc>
      </w:tr>
      <w:tr w:rsidR="00C3795B" w14:paraId="09243879" w14:textId="77777777" w:rsidTr="00AE7E09">
        <w:trPr>
          <w:trHeight w:val="336"/>
        </w:trPr>
        <w:tc>
          <w:tcPr>
            <w:tcW w:w="2448" w:type="dxa"/>
            <w:vMerge/>
          </w:tcPr>
          <w:p w14:paraId="4AE30996" w14:textId="77777777" w:rsidR="00C3795B" w:rsidRDefault="00C3795B" w:rsidP="00C3795B">
            <w:pPr>
              <w:pStyle w:val="NormalWeb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14:paraId="02F39EF4" w14:textId="77777777" w:rsidR="00C3795B" w:rsidRDefault="00C3795B" w:rsidP="00C3795B">
            <w:pPr>
              <w:pStyle w:val="NormalWeb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29" w:type="dxa"/>
          </w:tcPr>
          <w:p w14:paraId="5725B9DA" w14:textId="77777777" w:rsidR="00C3795B" w:rsidRDefault="00C3795B" w:rsidP="00C3795B">
            <w:pPr>
              <w:pStyle w:val="NormalWeb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hone </w:t>
            </w:r>
          </w:p>
        </w:tc>
        <w:tc>
          <w:tcPr>
            <w:tcW w:w="2183" w:type="dxa"/>
          </w:tcPr>
          <w:p w14:paraId="5D57B76A" w14:textId="77777777" w:rsidR="00C3795B" w:rsidRDefault="00C3795B" w:rsidP="00C3795B">
            <w:pPr>
              <w:pStyle w:val="NormalWeb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mail</w:t>
            </w:r>
          </w:p>
        </w:tc>
      </w:tr>
      <w:tr w:rsidR="00C3795B" w14:paraId="620479FE" w14:textId="77777777" w:rsidTr="00C3795B">
        <w:tc>
          <w:tcPr>
            <w:tcW w:w="2448" w:type="dxa"/>
          </w:tcPr>
          <w:p w14:paraId="4D974110" w14:textId="77777777" w:rsidR="00C3795B" w:rsidRDefault="00C3795B" w:rsidP="00C3795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EA7EB1D" w14:textId="77777777" w:rsidR="00C3795B" w:rsidRDefault="00C3795B" w:rsidP="00C3795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29" w:type="dxa"/>
          </w:tcPr>
          <w:p w14:paraId="4AF38B61" w14:textId="77777777" w:rsidR="00C3795B" w:rsidRDefault="00C3795B" w:rsidP="00C3795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83" w:type="dxa"/>
          </w:tcPr>
          <w:p w14:paraId="7C36EBE4" w14:textId="77777777" w:rsidR="00C3795B" w:rsidRDefault="00C3795B" w:rsidP="00C3795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3795B" w14:paraId="4B8287CD" w14:textId="77777777" w:rsidTr="00C3795B">
        <w:tc>
          <w:tcPr>
            <w:tcW w:w="2448" w:type="dxa"/>
          </w:tcPr>
          <w:p w14:paraId="60C90254" w14:textId="77777777" w:rsidR="00C3795B" w:rsidRDefault="00C3795B" w:rsidP="00C3795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A6B306D" w14:textId="77777777" w:rsidR="00C3795B" w:rsidRDefault="00C3795B" w:rsidP="00C3795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29" w:type="dxa"/>
          </w:tcPr>
          <w:p w14:paraId="1D2D8C42" w14:textId="77777777" w:rsidR="00C3795B" w:rsidRDefault="00C3795B" w:rsidP="00C3795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83" w:type="dxa"/>
          </w:tcPr>
          <w:p w14:paraId="776A7E77" w14:textId="77777777" w:rsidR="00C3795B" w:rsidRDefault="00C3795B" w:rsidP="00C3795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3795B" w14:paraId="71D5BCA5" w14:textId="77777777" w:rsidTr="00C3795B">
        <w:tc>
          <w:tcPr>
            <w:tcW w:w="2448" w:type="dxa"/>
          </w:tcPr>
          <w:p w14:paraId="69A0A4F4" w14:textId="77777777" w:rsidR="00C3795B" w:rsidRDefault="00C3795B" w:rsidP="00C3795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2E50A8B" w14:textId="77777777" w:rsidR="00C3795B" w:rsidRDefault="00C3795B" w:rsidP="00C3795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29" w:type="dxa"/>
          </w:tcPr>
          <w:p w14:paraId="37D25189" w14:textId="77777777" w:rsidR="00C3795B" w:rsidRDefault="00C3795B" w:rsidP="00C3795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83" w:type="dxa"/>
          </w:tcPr>
          <w:p w14:paraId="1A8EC2D9" w14:textId="77777777" w:rsidR="00C3795B" w:rsidRDefault="00C3795B" w:rsidP="00C3795B">
            <w:pPr>
              <w:pStyle w:val="NormalWeb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2FB30087" w14:textId="77777777" w:rsidR="00743D96" w:rsidRDefault="00743D96">
      <w:pPr>
        <w:rPr>
          <w:sz w:val="22"/>
          <w:szCs w:val="22"/>
        </w:rPr>
      </w:pPr>
    </w:p>
    <w:p w14:paraId="0127F4D1" w14:textId="77777777" w:rsidR="00D33B64" w:rsidRDefault="00D33B64">
      <w:pPr>
        <w:rPr>
          <w:sz w:val="22"/>
          <w:szCs w:val="22"/>
        </w:rPr>
      </w:pPr>
    </w:p>
    <w:p w14:paraId="74E7AB1F" w14:textId="77777777" w:rsidR="00D33B64" w:rsidRPr="00D33B64" w:rsidRDefault="00D33B64">
      <w:pPr>
        <w:rPr>
          <w:b/>
        </w:rPr>
      </w:pPr>
      <w:r w:rsidRPr="00D33B64">
        <w:rPr>
          <w:b/>
        </w:rPr>
        <w:t>Additional Attachments (required):</w:t>
      </w:r>
    </w:p>
    <w:p w14:paraId="769CC31D" w14:textId="77777777" w:rsidR="00D33B64" w:rsidRPr="00D33B64" w:rsidRDefault="00D33B64" w:rsidP="00D33B64">
      <w:pPr>
        <w:widowControl w:val="0"/>
        <w:autoSpaceDE w:val="0"/>
        <w:autoSpaceDN w:val="0"/>
        <w:adjustRightInd w:val="0"/>
      </w:pPr>
      <w:r w:rsidRPr="00D33B64">
        <w:t xml:space="preserve">Please write a one page cover letter/ personal statement in </w:t>
      </w:r>
      <w:r w:rsidR="00F70F67" w:rsidRPr="00D33B64">
        <w:t>which you</w:t>
      </w:r>
      <w:r w:rsidRPr="00D33B64">
        <w:t xml:space="preserve"> address your desire to participate in the fellowship program at UCSF. You may want to highlight your preparation in surgical and critical care, a professional </w:t>
      </w:r>
      <w:r w:rsidR="00F70F67" w:rsidRPr="00D33B64">
        <w:t>achievement and</w:t>
      </w:r>
      <w:r w:rsidRPr="00D33B64">
        <w:t xml:space="preserve">/or explain your professional goals. </w:t>
      </w:r>
    </w:p>
    <w:p w14:paraId="76F628D7" w14:textId="77777777" w:rsidR="00D33B64" w:rsidRPr="00597084" w:rsidRDefault="00D33B64" w:rsidP="00D33B64">
      <w:pPr>
        <w:rPr>
          <w:sz w:val="22"/>
          <w:szCs w:val="22"/>
        </w:rPr>
      </w:pPr>
    </w:p>
    <w:sectPr w:rsidR="00D33B64" w:rsidRPr="00597084" w:rsidSect="00F540A8">
      <w:pgSz w:w="12240" w:h="15840"/>
      <w:pgMar w:top="990" w:right="1800" w:bottom="9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9F6CEA"/>
    <w:multiLevelType w:val="multilevel"/>
    <w:tmpl w:val="22847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3608FB"/>
    <w:multiLevelType w:val="multilevel"/>
    <w:tmpl w:val="4BE61F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180"/>
    <w:rsid w:val="00043180"/>
    <w:rsid w:val="000971E6"/>
    <w:rsid w:val="002A18E7"/>
    <w:rsid w:val="004132CF"/>
    <w:rsid w:val="004A4968"/>
    <w:rsid w:val="00533EEB"/>
    <w:rsid w:val="00597084"/>
    <w:rsid w:val="0060050E"/>
    <w:rsid w:val="00613A52"/>
    <w:rsid w:val="006A6141"/>
    <w:rsid w:val="00711324"/>
    <w:rsid w:val="00743D96"/>
    <w:rsid w:val="007B5D32"/>
    <w:rsid w:val="007C01FB"/>
    <w:rsid w:val="00956D0B"/>
    <w:rsid w:val="009E0F7F"/>
    <w:rsid w:val="00AE7E09"/>
    <w:rsid w:val="00AF512E"/>
    <w:rsid w:val="00C3795B"/>
    <w:rsid w:val="00D33B64"/>
    <w:rsid w:val="00ED404C"/>
    <w:rsid w:val="00F27F4C"/>
    <w:rsid w:val="00F35BA2"/>
    <w:rsid w:val="00F540A8"/>
    <w:rsid w:val="00F70F67"/>
    <w:rsid w:val="00F7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6BA72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31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18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04318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043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F7765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5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3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7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9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7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0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1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7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9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9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2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6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0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2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4506FA-F44E-1C45-A509-B58EF0AB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</Words>
  <Characters>745</Characters>
  <Application>Microsoft Macintosh Word</Application>
  <DocSecurity>0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Decker</dc:creator>
  <cp:keywords/>
  <dc:description/>
  <cp:lastModifiedBy>Microsoft Office User</cp:lastModifiedBy>
  <cp:revision>2</cp:revision>
  <cp:lastPrinted>2016-02-17T17:01:00Z</cp:lastPrinted>
  <dcterms:created xsi:type="dcterms:W3CDTF">2017-02-02T17:13:00Z</dcterms:created>
  <dcterms:modified xsi:type="dcterms:W3CDTF">2017-02-02T17:13:00Z</dcterms:modified>
</cp:coreProperties>
</file>